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2A" w:rsidRDefault="00FC5C4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FP.271.</w:t>
      </w:r>
      <w:r w:rsidR="00D03219">
        <w:rPr>
          <w:rFonts w:ascii="Garamond" w:hAnsi="Garamond"/>
          <w:color w:val="000000"/>
          <w:sz w:val="22"/>
          <w:szCs w:val="22"/>
        </w:rPr>
        <w:t>99</w:t>
      </w:r>
      <w:r>
        <w:rPr>
          <w:rFonts w:ascii="Garamond" w:hAnsi="Garamond"/>
          <w:color w:val="000000"/>
          <w:sz w:val="22"/>
          <w:szCs w:val="22"/>
        </w:rPr>
        <w:t>.2022</w:t>
      </w:r>
      <w:r w:rsidR="00F94CAD">
        <w:rPr>
          <w:rFonts w:ascii="Garamond" w:hAnsi="Garamond"/>
          <w:color w:val="000000"/>
          <w:sz w:val="22"/>
          <w:szCs w:val="22"/>
        </w:rPr>
        <w:t>.</w:t>
      </w:r>
      <w:r w:rsidR="008B5D5B">
        <w:rPr>
          <w:rFonts w:ascii="Garamond" w:hAnsi="Garamond"/>
          <w:color w:val="000000"/>
          <w:sz w:val="22"/>
          <w:szCs w:val="22"/>
        </w:rPr>
        <w:t>AB</w:t>
      </w:r>
      <w:r w:rsidR="005B6111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592234" w:rsidRPr="00986662">
        <w:rPr>
          <w:rFonts w:ascii="Garamond" w:hAnsi="Garamond"/>
          <w:color w:val="000000"/>
          <w:sz w:val="22"/>
          <w:szCs w:val="22"/>
        </w:rPr>
        <w:tab/>
      </w:r>
      <w:r w:rsidR="00592234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>Załącznik nr 2 do specyfikacji</w:t>
      </w:r>
    </w:p>
    <w:p w:rsidR="00387F71" w:rsidRPr="00387F71" w:rsidRDefault="00387F71">
      <w:pPr>
        <w:rPr>
          <w:rFonts w:ascii="Garamond" w:hAnsi="Garamond"/>
          <w:color w:val="000000"/>
          <w:sz w:val="22"/>
          <w:szCs w:val="22"/>
        </w:rPr>
      </w:pP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789"/>
        <w:gridCol w:w="4793"/>
      </w:tblGrid>
      <w:tr w:rsidR="00EC018A" w:rsidRPr="00986662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t>Część I: Informacje dotyczące postępowania o udzielenie zamówienia oraz instytucji zamawiającej lub</w:t>
            </w:r>
            <w:r w:rsidRPr="00986662">
              <w:rPr>
                <w:b/>
                <w:color w:val="000000"/>
                <w:sz w:val="20"/>
                <w:szCs w:val="20"/>
              </w:rPr>
              <w:br/>
              <w:t>podmiotu zamawiającego</w:t>
            </w:r>
          </w:p>
        </w:tc>
      </w:tr>
      <w:tr w:rsidR="00EC018A" w:rsidRPr="00986662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C018A" w:rsidRPr="00986662" w:rsidTr="006D5D2A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publikowano w </w:t>
            </w: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zienniku Urzędowym Unii Europejskiej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, informacje wymagane w części 1 zostaną automatycz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1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Adres publikacyj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tosownego ogłoszenia (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w </w:t>
            </w: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zienniku Urzędowym Unii Europejskiej:</w:t>
            </w:r>
          </w:p>
        </w:tc>
      </w:tr>
      <w:tr w:rsidR="00EC018A" w:rsidRPr="00986662" w:rsidTr="006D5D2A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C0F3D" w:rsidRPr="00047148" w:rsidTr="006D5D2A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047148" w:rsidRDefault="00B66E5F" w:rsidP="008B5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z.U</w:t>
            </w:r>
            <w:proofErr w:type="spellEnd"/>
            <w:r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umer</w:t>
            </w:r>
            <w:proofErr w:type="spellEnd"/>
            <w:r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047148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46</w:t>
            </w:r>
            <w:r w:rsidR="00EC018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, data </w:t>
            </w:r>
            <w:r w:rsidR="00047148" w:rsidRPr="000471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1/08/2022</w:t>
            </w:r>
            <w:r w:rsidR="001E3A5B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018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rona</w:t>
            </w:r>
            <w:proofErr w:type="spellEnd"/>
            <w:r w:rsidR="00EC018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83493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[</w:t>
            </w:r>
            <w:r w:rsidR="00047148" w:rsidRPr="0004714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7106</w:t>
            </w:r>
            <w:r w:rsidR="0083493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]</w:t>
            </w:r>
            <w:r w:rsidR="00EC018A" w:rsidRPr="0004714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,</w:t>
            </w:r>
          </w:p>
        </w:tc>
      </w:tr>
      <w:tr w:rsidR="001C0F3D" w:rsidRPr="00986662" w:rsidTr="006D5D2A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8B5D5B">
            <w:pPr>
              <w:pStyle w:val="Default"/>
            </w:pPr>
            <w:r w:rsidRPr="00047148">
              <w:rPr>
                <w:rFonts w:ascii="Arial" w:hAnsi="Arial" w:cs="Arial"/>
                <w:b/>
                <w:sz w:val="16"/>
                <w:szCs w:val="16"/>
              </w:rPr>
              <w:t>Numer ogłoszenia w Dz.U. S</w:t>
            </w:r>
            <w:r w:rsidR="001B7DBA" w:rsidRPr="0004714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47148" w:rsidRPr="00047148">
              <w:rPr>
                <w:rFonts w:ascii="Arial" w:hAnsi="Arial" w:cs="Arial"/>
                <w:b/>
                <w:sz w:val="16"/>
                <w:szCs w:val="16"/>
              </w:rPr>
              <w:t>2022/S 146-417106</w:t>
            </w:r>
          </w:p>
        </w:tc>
      </w:tr>
      <w:tr w:rsidR="00EC018A" w:rsidRPr="00986662" w:rsidTr="006D5D2A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mówienia:</w:t>
            </w:r>
            <w:bookmarkStart w:id="0" w:name="_GoBack"/>
            <w:bookmarkEnd w:id="0"/>
          </w:p>
        </w:tc>
      </w:tr>
      <w:tr w:rsidR="00EC018A" w:rsidRPr="00986662" w:rsidTr="006D5D2A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EC0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ziomie krajowym):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81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F94CAD" w:rsidRDefault="00EC018A" w:rsidP="00F94CAD">
            <w:pPr>
              <w:rPr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86662" w:rsidTr="006D5D2A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żsamość zamawiającego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dpowiedź: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FF3063" w:rsidP="00FF30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Szpital Uniwersytecki w Krakowie</w:t>
            </w:r>
          </w:p>
        </w:tc>
      </w:tr>
      <w:tr w:rsidR="00EC018A" w:rsidRPr="00986662" w:rsidTr="00F225F4">
        <w:trPr>
          <w:trHeight w:val="57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7B618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wiedź:</w:t>
            </w:r>
            <w:r w:rsidR="00EC018A"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7B6182">
        <w:trPr>
          <w:trHeight w:val="537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ytuł lub krótki opis udzielanego zamówienia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FC5C44" w:rsidRDefault="00853504" w:rsidP="00853504">
            <w:pPr>
              <w:tabs>
                <w:tab w:val="left" w:pos="39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D03219" w:rsidRPr="00D03219">
              <w:rPr>
                <w:rFonts w:ascii="Arial" w:hAnsi="Arial" w:cs="Arial"/>
                <w:color w:val="000000"/>
                <w:sz w:val="18"/>
                <w:szCs w:val="18"/>
              </w:rPr>
              <w:t xml:space="preserve">ostawa </w:t>
            </w:r>
            <w:r w:rsidRPr="00853504">
              <w:rPr>
                <w:rFonts w:ascii="Arial" w:hAnsi="Arial" w:cs="Arial"/>
                <w:color w:val="000000"/>
                <w:sz w:val="18"/>
                <w:szCs w:val="18"/>
              </w:rPr>
              <w:t xml:space="preserve">przyłóżkowych i stacjonarnych aparatów RTG przeznaczonych dla Szpitala Uniwersyteckiego wra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53504">
              <w:rPr>
                <w:rFonts w:ascii="Arial" w:hAnsi="Arial" w:cs="Arial"/>
                <w:color w:val="000000"/>
                <w:sz w:val="18"/>
                <w:szCs w:val="18"/>
              </w:rPr>
              <w:t>z instalacją, uruchomieniem i szkoleniem personelu.</w:t>
            </w:r>
          </w:p>
        </w:tc>
      </w:tr>
      <w:tr w:rsidR="00EC018A" w:rsidRPr="00986662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umer referencyjny nadany sprawie przez instytucję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amawiającą lub podmiot zamawiający 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żeli dotyczy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C5C44" w:rsidP="00D03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P.271.</w:t>
            </w:r>
            <w:r w:rsidR="00D03219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22</w:t>
            </w:r>
            <w:r w:rsidR="008B5D5B">
              <w:rPr>
                <w:rFonts w:ascii="Arial" w:hAnsi="Arial" w:cs="Arial"/>
                <w:color w:val="000000"/>
                <w:sz w:val="18"/>
                <w:szCs w:val="18"/>
              </w:rPr>
              <w:t>.AB</w:t>
            </w:r>
          </w:p>
        </w:tc>
      </w:tr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pełnić wykonawca.</w:t>
            </w:r>
          </w:p>
        </w:tc>
      </w:tr>
      <w:tr w:rsidR="00EC018A" w:rsidRPr="00986662" w:rsidTr="00375362">
        <w:trPr>
          <w:trHeight w:val="99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____________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86662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W przypadku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tytucji zamawiających: wstępne ogłoszenie informa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e jako zaproszenie do ubiegania się o zamówienie albo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głoszenie o zamówieniu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miotów zamawiających: okresowe ogłoszenie informa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e jako zaproszenie do ubiegania się o zamówienie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głoszenie o zamówieniu lub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głoszenie o istnieniu systemu kwalifikowa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C018A" w:rsidRPr="00986662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86662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86662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86662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5DD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6662">
              <w:rPr>
                <w:color w:val="000000"/>
              </w:rPr>
              <w:br w:type="page"/>
            </w:r>
          </w:p>
          <w:p w:rsidR="001E35DD" w:rsidRDefault="001E35D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t>Część II: Informacje dotyczące wykonawcy</w:t>
            </w:r>
          </w:p>
        </w:tc>
      </w:tr>
      <w:tr w:rsidR="00EC018A" w:rsidRPr="00986662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INFORMACJE NA TEMAT WYKONAWCY</w:t>
            </w: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soba lub osoby wyznaczone do kontaktów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internetowy (adres www) 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jest mikroprzedsiębiorstwem bądź małym lub średnim przedsiębiorstwem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dynie w przypadku gdy zamówienie jest zastrzeżo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8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 cz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jest zakładem pracy chronionej, „przedsiębiorstw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ołecznym"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lub czy będzie realizował zamówienie w ram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ogramów zatrudnienia chronionego?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aki jest odpowiedni odsetek pracowników niepełnosprawnych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jest to wymagane, proszę określić, do której kategorii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tórych kategorii pracowników niepełnosprawnych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świadcze</w:t>
            </w:r>
            <w:proofErr w:type="spellEnd"/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-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 dotyczy</w:t>
            </w:r>
          </w:p>
        </w:tc>
      </w:tr>
      <w:tr w:rsidR="00EC018A" w:rsidRPr="00986662" w:rsidTr="001E35DD">
        <w:trPr>
          <w:trHeight w:val="7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szę udzielić odpowiedzi w pozostałych fragmentach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iniejszej sekcji, w sekcji B i, w odpowiednich przypadkach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ekcji C niniejszej części, uzupełnić część V (w stosownych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ypadkach) oraz w każdym przypadku wypełnić i podpisać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(adres internetowy, wydający urząd lub organ, dokład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86662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156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________________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86662" w:rsidTr="001E35DD">
        <w:trPr>
          <w:trHeight w:val="8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Mikroprzedsiębiorstwo: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przedsiębiorstwo,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 mniej niż 1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go roczny obrót lub roczna suma bilansow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nie przekracz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2 milionów EUR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Małe przedsiębiorstwo: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przedsiębiorstwo,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 mniej niż 5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go roczny obrót lub roczna suma bilansow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nie przekracz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 milionów EUR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ją mniej niż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ych roczny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86662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86662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986662" w:rsidTr="001E35DD">
        <w:trPr>
          <w:trHeight w:val="788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dane referencyjne stanowiące podstawę wpis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 wykazu lub wydania zaświadczenia oraz, w stosown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padkach, klasyfikację nadaną w urzędow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azie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nie: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szę dodatkowo uzupełnić brakujące informacje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części IV w sekcjach A, B, C lub D, w zależności od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ypadku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E jeżeli jest to wymagane w stosownym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będzie w stanie przedstawić zaświad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noszące się do płatności składek na ubezpie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ołeczne i podatków lub przedstawić informacje, któr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możliwią instytucji zamawiającej lub podmiotow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mawiającemu uzyskanie tego zaświadczenia bezpośredni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 pomocą bezpłatnej krajowej bazy danych w dowoln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bierze udział w postępowaniu o udziel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mówienia wspólnie z innymi wykonawcam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86662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 rolę wykonawcy w grupie (lider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 pozostałych wykonawców biorąc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stosownych przypadkach wskazanie części zamówienia,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niesieniu do której (których) wykonawca zamierza złoży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86662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EC018A" w:rsidRPr="00986662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65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EC018A" w:rsidRPr="00986662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86662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C: INFORMACJE NA TEMAT POLEGANIA NA ZDOLNOŚCI INNYCH PODMIOTÓW</w:t>
            </w:r>
          </w:p>
        </w:tc>
      </w:tr>
      <w:tr w:rsidR="00EC018A" w:rsidRPr="00986662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color w:val="000000"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870FBA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polega na zdolności innych podmiotów w celu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ełnienia kryteriów kwalifikacji określonych poniżej w części IV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raz (ewentualnych) kryteriów i zasad określonych poniżej w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870FBA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rzedstawić –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każdeg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dmiotów, których to dotyczy – odrębny formularz jednolitego europejskieg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okumentu zamówienia zawierającego informacje wymagane w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iniejszej części sekcji A i B oraz w części II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należycie wypełniony 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86662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86662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dotyczy – informacje wymagane w częściach IV i V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2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żąda.)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018A" w:rsidRPr="00986662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Jeżeli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 i o ile jest to wiadom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proszę podać wykaz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86662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prócz informacj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86662" w:rsidTr="001E35DD">
        <w:trPr>
          <w:trHeight w:val="182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EC018A" w:rsidRPr="00986662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86662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86662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ał w organizacji przestępczej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korupcja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nadużycie finansowe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5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nie pieniędzy lub finansowanie terroryzmu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ca dzieci i inne formy handlu ludźm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</w:tr>
      <w:tr w:rsidR="00EC018A" w:rsidRPr="00986662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związane z wyrokami skazującymi za przestępstwo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a podstawie przepisów krajowych stanowiących wdroż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dstaw określonych w art. 57 ust. 1 wspomnianej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stosunku do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amego wykonaw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bądź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akiejkolwie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soby będącej członkiem organów administracyjnych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rządzających lub nadzorczych wykonawcy, lub posiadającej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dsiębiorstwie wykonawcy uprawnienia do reprezentowania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rawnienia decyzyjne lub kontrolne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dany został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awomocny wyro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 jednego z wyżej wymienionych powodów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rzeczeniem sprzed najwyżej pięciu lat lub w którym okres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luczenia określony bezpośrednio w wyroku nadal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 (adres internetowy, wydają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86662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9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proszę podać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0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a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, punkt(-y)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, powód(-ody)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ługość okresu wykluczenia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oraz punkt(-y)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go(-</w:t>
            </w:r>
            <w:proofErr w:type="spellStart"/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 to dotyczy.</w:t>
            </w:r>
          </w:p>
        </w:tc>
      </w:tr>
      <w:tr w:rsidR="00EC018A" w:rsidRPr="00986662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 (adres internetowy, wydają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1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przypadku skazania, czy wykonawca przedsięwziął środki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celu wykazania swojej rzetelności pomimo istnienia odpowiedni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opisać przedsięwzięte środk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 dnia 24 października 2008 r. w sprawie zwalczania przestępczoś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EC018A" w:rsidRPr="00986662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 dnia 22 lipca 2003 r. w sprawie zwalczania korupcj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EC018A" w:rsidRPr="00986662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(Dz.U. L 101 z 15.4.2011, s. 1).</w:t>
            </w:r>
          </w:p>
        </w:tc>
      </w:tr>
      <w:tr w:rsidR="00EC018A" w:rsidRPr="00986662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dsięwziętych środków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EC018A" w:rsidRPr="00986662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 wywiązał się ze wszystkich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bowiązkó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tyczących płatności podatków lub składek n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bezpieczenie społeczne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arówno w państwie, w którym m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ę, jak i w państwie członkowskim instytucji zamawiając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odmiotu zamawiającego, jeżeli jest ono inne niż państw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kładki na ubezpieczeni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połeczne</w:t>
            </w:r>
          </w:p>
        </w:tc>
      </w:tr>
      <w:tr w:rsidR="00EC018A" w:rsidRPr="00986662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żeli nie,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trybie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yzj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1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1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wyroku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 ile została w nim bezpośrednio określon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ny sposób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2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2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spełnił swoje obowiązki, dokonując płatnośc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należnych podatków lub składek na ubezpie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ołeczne, lub też zawierając wiążące porozumienia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łaty tych należności, obejmujące w stosown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zczegółowe informacje na ten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zczegółowe informacje na ten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emat:</w:t>
            </w:r>
          </w:p>
        </w:tc>
      </w:tr>
      <w:tr w:rsidR="00EC018A" w:rsidRPr="00986662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dotycząca płatności podatków lub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kładek na ubezpieczenie społeczne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C: PODSTAWY ZWIĄZANE Z NIEWYPŁACALNOŚCIĄ, KONFLIKTEM INTERESÓW LUB WYKROCZENIAMI ZAWODOWYMI 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5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dotyczące ewentualnej niewypłacalności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edle własnej wiedzy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naruszył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woj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bowiązk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w dziedzi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awa środowiska, prawa socjalnego 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awa pra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azania swojej rzetelności pomimo istnienia odpowiedni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EC018A" w:rsidRPr="00986662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86662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dyrektywy 2014/24/UE.</w:t>
            </w:r>
          </w:p>
        </w:tc>
      </w:tr>
    </w:tbl>
    <w:p w:rsidR="00EC018A" w:rsidRPr="00986662" w:rsidRDefault="00EC018A" w:rsidP="00EC018A">
      <w:pPr>
        <w:rPr>
          <w:color w:val="000000"/>
        </w:rPr>
      </w:pPr>
      <w:r w:rsidRPr="00986662">
        <w:rPr>
          <w:color w:val="000000"/>
        </w:rPr>
        <w:lastRenderedPageBreak/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986662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zbankrutował;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wadzone jest wobec niego postępowa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padłościow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zawarł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kład z wierzycielami;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jest winien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poważnego wykroczeni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zawod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2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EC018A" w:rsidRPr="00986662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86662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 zawarł z innymi wykonawcami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EC018A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86662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wie o jakimkolwiek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onflikcie interes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owodowanym jego udziałem w postępowaniu o udzielen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lub przedsiębiorstwo związane z wykonawcą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radzał(-o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ytucji zamawiającej lub podmiotowi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amawiającemu bądź był(-o) w inny sposób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zaangażowany(-e)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rzygotowa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_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86662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86662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86662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umowa w sprawie zamówienia publicznego, wcześniejsza umow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 podmiotem zamawiającym lub wcześniejsza umowa w spraw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koncesji został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rozwiązana przed czasem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ub w której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ałożone zostało odszkodowanie bądź inne porównywal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F225F4" w:rsidRPr="00986662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86662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ie jest winny poważn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wprowadzenia w błąd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rz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starczaniu informacji wymaganych do weryfikacji brak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dstaw wykluczenia lub do weryfikacji spełnienia kryteri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i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taił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st w stanie niezwłocznie przedstawić dokument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wierdzające wymagane przez instytucję zamawiającą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ie przedsięwziął kroków, aby w bezprawny sposób wpłynąć</w:t>
            </w:r>
          </w:p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a proces podejmowania decyzji przez instytucj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zamawiającą lub podmiot zamawiający, pozyskać informacje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ufne, które mogą dać mu nienależną przewagę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stępowaniu o udzielenie zamówienia, lub wskutek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niedbania przedstawić wprowadzające w błąd informacj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tóre mogą mieć istotny wpływ na decyzje w spraw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86662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mają zastosowanie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wykluczenia o charakterz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e krajow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ślone w stosownym ogłoszeniu lub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dokumentacja wymagana w stosownym ogłoszeniu lub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kumentach zamówienia jest dostępna w formie elektronicznej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1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rzypadku gdy ma zastosowanie którakolwiek z podsta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kluczenia o charakterze wyłącznie krajowym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1E35DD" w:rsidRPr="00986662" w:rsidTr="001E35DD">
        <w:trPr>
          <w:trHeight w:val="121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E35DD" w:rsidRPr="00986662" w:rsidRDefault="001E35DD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986662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 xml:space="preserve">Część </w:t>
            </w:r>
            <w:r w:rsidRPr="00986662">
              <w:rPr>
                <w:b/>
                <w:color w:val="000000"/>
                <w:sz w:val="20"/>
                <w:szCs w:val="20"/>
                <w:lang w:val="en-US"/>
              </w:rPr>
              <w:t xml:space="preserve">IV: </w:t>
            </w:r>
            <w:r w:rsidRPr="00986662">
              <w:rPr>
                <w:b/>
                <w:color w:val="000000"/>
                <w:sz w:val="20"/>
                <w:szCs w:val="20"/>
              </w:rPr>
              <w:t>Kryteria kwalifikacji</w:t>
            </w:r>
          </w:p>
        </w:tc>
      </w:tr>
      <w:tr w:rsidR="00EC018A" w:rsidRPr="00986662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</w:t>
            </w:r>
          </w:p>
        </w:tc>
      </w:tr>
      <w:tr w:rsidR="00EC018A" w:rsidRPr="00870FBA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: KOMPETENCJE</w:t>
            </w:r>
          </w:p>
        </w:tc>
      </w:tr>
      <w:tr w:rsidR="00EC018A" w:rsidRPr="00986662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</w:t>
            </w:r>
          </w:p>
        </w:tc>
      </w:tr>
      <w:tr w:rsidR="00F225F4" w:rsidRPr="00986662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Figuruje w odpowiednim rejestrze zawodowym lub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handlowym prowadzony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państwie członkowski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iedziby wykonawc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2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konieczne jest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posiadan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kreślon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ezwolenia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bycie członki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kreślonej organizacji, aby mieć możliwoś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świadczenia usługi, o której mowa, w państwie siedzib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określić, o jakie zezwolenie lub status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86662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B: SYTUACJA EKONOMICZNA I FINANSOWA</w:t>
            </w:r>
          </w:p>
        </w:tc>
      </w:tr>
      <w:tr w:rsidR="00F225F4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F225F4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(„ogólny") roczny obrót w ciągu określonej liczby la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brotowych wymaganej w stosownym ogłoszeniu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B066AE" w:rsidRPr="00986662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B066AE" w:rsidRPr="00986662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F225F4" w:rsidRPr="00986662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średni roczny obrót w ciągu określonej liczby la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maganej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 jest następując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3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liczba lat, średni obrót):</w:t>
            </w:r>
          </w:p>
        </w:tc>
      </w:tr>
      <w:tr w:rsidR="00F225F4" w:rsidRPr="00986662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F225F4" w:rsidRPr="00986662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_______________</w:t>
            </w:r>
          </w:p>
        </w:tc>
      </w:tr>
      <w:tr w:rsidR="00F225F4" w:rsidRPr="00986662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  <w:vertAlign w:val="superscript"/>
              </w:rPr>
              <w:t>32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  <w:vertAlign w:val="superscript"/>
              </w:rPr>
              <w:t>33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EC018A" w:rsidRPr="00986662" w:rsidRDefault="00EC018A" w:rsidP="00EC018A">
      <w:pPr>
        <w:rPr>
          <w:strike/>
          <w:color w:val="000000"/>
        </w:rPr>
      </w:pPr>
      <w:r w:rsidRPr="00986662">
        <w:rPr>
          <w:strike/>
          <w:color w:val="000000"/>
        </w:rPr>
        <w:lastRenderedPageBreak/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86662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go roczny („specyficzny")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obrót w obszarze działalności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gospodarczej objętym zamówieni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określonym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tosownym ogłoszeniu lub dokumentach zamówienia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edn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roczny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 obrót w przedmiotowym obszarze i w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ciągu określonej liczby lat wymaganej w stosownym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ogłoszeniu lub dokumentach zamówienia jest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4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liczba lat, średni obrót):</w:t>
            </w:r>
          </w:p>
        </w:tc>
      </w:tr>
      <w:tr w:rsidR="00EC018A" w:rsidRPr="00986662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EC018A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aluta</w:t>
            </w:r>
          </w:p>
        </w:tc>
      </w:tr>
      <w:tr w:rsidR="00EC018A" w:rsidRPr="00986662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odnośna dokumentacja jest dostępna w formie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gdy informacje dotyczące obrotu (ogólnego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ecyficznego) nie są dostępne za cały wymagany okres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oszę podać datę założenia przedsiębiorstwa wykonaw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skaźników finansow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5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kreślonych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 wykonawca oświadcza, że aktualna(-e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artość(-ci) wymaganego(-</w:t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wskaźnika(-ów) jest (są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określenie wymaganego wskaźnika – stosunek X do 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6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– oraz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artość):</w:t>
            </w:r>
          </w:p>
        </w:tc>
      </w:tr>
      <w:tr w:rsidR="00F225F4" w:rsidRPr="00986662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7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86662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rama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ubezpieczenia z tytułu ryzyka zawod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aluta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e informacje są dostępne w formie elektronicznej, prosz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nnych ewentualnych wymog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ekonomicznych lub finansow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tóre mogły zost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kreślone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odnośna dokumentacja, któr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mogł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ostać określona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tosownym ogłoszeniu lub w dokumentach zamówienia, jes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86662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218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: ZDOLNOŚĆ TECHNICZNA </w:t>
            </w:r>
            <w:r w:rsidR="0059728D" w:rsidRPr="0098666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AWODOWA</w:t>
            </w:r>
          </w:p>
        </w:tc>
      </w:tr>
      <w:tr w:rsidR="00F225F4" w:rsidRPr="00986662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F225F4" w:rsidRPr="00986662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dynie 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86662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okresie odniesienia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8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ykona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boty budowlane: 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dotycząca zadowalając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nia i rezultatu w odniesieniu do najważniejszych robó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budowlanych jest dostępna w formie elektronicznej, prosz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65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_____________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86662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86662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986662" w:rsidRDefault="00EC018A" w:rsidP="00EC018A">
      <w:pPr>
        <w:rPr>
          <w:strike/>
          <w:color w:val="000000"/>
          <w:sz w:val="4"/>
          <w:szCs w:val="4"/>
        </w:rPr>
      </w:pPr>
      <w:r w:rsidRPr="00986662">
        <w:rPr>
          <w:strike/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EC018A" w:rsidRPr="00986662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dynie 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dostawy i zamówień publicznych na usługi: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okresie odniesienia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realizowa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e główne dostawy określonego rodzaju lub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wyświadczył następujące główne usługi określonego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rodzaju: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zy sporządzaniu wykazu proszę podać kwoty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aty i odbiorców, zarówno publicznych, jak i prywatnych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0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Liczba lat (okres ten został wskazany w stosownym ogłoszeni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86662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2"/>
                <w:szCs w:val="12"/>
              </w:rPr>
            </w:pPr>
          </w:p>
        </w:tc>
      </w:tr>
      <w:tr w:rsidR="00F225F4" w:rsidRPr="00986662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Może skorzystać z usług następujących pracownik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technicznych lub służb techniczn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1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, w </w:t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zczególno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-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ści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zamówień publicznych na roboty budowl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będzie mógł się zwrócić do następując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acowników technicznych lub służb technicznych 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Korzysta z następując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urządzeń technicznych oraz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rodków w celu zapewnienia jakości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a j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plecz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naukowo-badawcz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odczas realizacji zamówienia będzie mógł stosow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następujące systemy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rządzania łańcuchem dostaw i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ledzenia łańcuch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 odniesieniu do produktów lub usług o złożonym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charakterze, które mają zostać dostarczone, lub –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wyjątkowo – w odniesieniu do produktów lub usług o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zezwol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a przeprowadzeni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kontrol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2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woich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 zdolności produkcyjnych lub zdolnośc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techniczn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a w razie konieczności także dostępnych m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ów naukowych i badawcz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jak również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astępującym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ykształceniem i kwalifikacjam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wodowym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am usługodawca lub wykonawca: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w zależności od wymogów określonych w stosowny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odczas realizacji zamówienia wykonawca będzie mógł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stosować następując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i zarządzani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ielkoś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edniego rocznego zatrudni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 wykonaw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raz liczebność kadry kierowniczej w ostatnich trzech la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, średnie roczne zatrudnienie:</w:t>
            </w:r>
          </w:p>
        </w:tc>
      </w:tr>
      <w:tr w:rsidR="00F225F4" w:rsidRPr="00986662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, liczebność kadry kierowniczej:</w:t>
            </w:r>
          </w:p>
        </w:tc>
      </w:tr>
      <w:tr w:rsidR="005C1D22" w:rsidRPr="00986662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Będzie dysponował następującymi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narzędziami,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 xml:space="preserve">wyposażeniem zakładu i urządzeniami technicznym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870FBA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870FBA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870FB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ykonawca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ierza ewentualnie zlecić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 xml:space="preserve">podwykonawcom 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3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następującą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część (procentową)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870FBA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244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F225F4" w:rsidRPr="009866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Instytucje zamawiające mogą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agać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aby okres ten wynosił do trzech lat, i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dopuszcza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legitymowanie się doświadczeniem sprzed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ad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trzech lat.</w:t>
            </w:r>
          </w:p>
        </w:tc>
      </w:tr>
      <w:tr w:rsidR="00F225F4" w:rsidRPr="009866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Innymi słowy, należy wymienić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wszystki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866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mówienia.</w:t>
            </w:r>
          </w:p>
        </w:tc>
      </w:tr>
      <w:tr w:rsidR="00F225F4" w:rsidRPr="009866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866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Należy zauważyć, że jeżeli wykonawc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stanowił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sekcja C)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870FBA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ykonawca dostarczy wymagane próbki, opisy lub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fotografie produktów, które mają być dostarczone i którym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870FBA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4E2910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ykonawca oświadcza ponadto, że w stosownych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zypadkach przedstawi wymagane świadectwa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4E2910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4E2910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4E2910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E2910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może przedstawić wymag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świadcz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porządzone przez urzędow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nstytut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agencj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kontroli jakośc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 uznanych kompetencja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wierdzające zgodność produktów poprzez wyraź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dniesienie do specyfikacji technicznych lub norm, któr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ostały określone w stosownym ogłoszeniu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ni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będzie w stanie przedstawi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świadcz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norm zapewniania jakości,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ni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będzie w stanie przedstawi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zaświadczenia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ów lub norm zarządzania środowisk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</w:tbl>
    <w:p w:rsidR="00EC018A" w:rsidRPr="00986662" w:rsidRDefault="00EC018A" w:rsidP="00EC018A">
      <w:pPr>
        <w:rPr>
          <w:color w:val="000000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986662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86662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dyskryminaeyjne</w:t>
            </w:r>
            <w:proofErr w:type="spellEnd"/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kryteria lub zasady, które mają być stosowane w celu ograniczenia liczb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nnowacyjnego:</w:t>
            </w:r>
          </w:p>
        </w:tc>
      </w:tr>
      <w:tr w:rsidR="00EC018A" w:rsidRPr="00986662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oświadcza, że:</w:t>
            </w:r>
          </w:p>
        </w:tc>
      </w:tr>
      <w:tr w:rsidR="00EC018A" w:rsidRPr="00986662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następujący sposób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peł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biektywne i niedyskryminacyj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ryteria lub zasady, które mają być stosowane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gdy wymagane są określone zaświadczenia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inne rodzaje dowodów w formie dokumentów, proszę wskaz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dl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ażd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nich, czy wykonawca posiada wymag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5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niektóre z tych zaświadczeń lub rodzajów dowodów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formie dokumentów są dostępne w postaci elektronicznej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4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proszę wskazać dl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ażd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6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86662">
              <w:rPr>
                <w:b/>
                <w:color w:val="000000"/>
                <w:sz w:val="20"/>
              </w:rPr>
              <w:t xml:space="preserve">Część </w:t>
            </w:r>
            <w:r w:rsidRPr="00986662">
              <w:rPr>
                <w:b/>
                <w:color w:val="000000"/>
                <w:sz w:val="20"/>
                <w:lang w:val="en-US"/>
              </w:rPr>
              <w:t xml:space="preserve">VI: </w:t>
            </w:r>
            <w:r w:rsidRPr="00986662">
              <w:rPr>
                <w:b/>
                <w:color w:val="000000"/>
                <w:sz w:val="20"/>
              </w:rPr>
              <w:t>Oświadczenia końcowe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86662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86662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lub</w:t>
            </w:r>
          </w:p>
        </w:tc>
      </w:tr>
      <w:tr w:rsidR="00F225F4" w:rsidRPr="00986662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jpóźniej od dnia 18 października 2018 r.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instytucja zamawiająca lub podmiot zamawiający już posiada odpowiednią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dokumentację.</w:t>
            </w:r>
          </w:p>
        </w:tc>
      </w:tr>
      <w:tr w:rsidR="00F225F4" w:rsidRPr="00986662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referencyjny)].</w:t>
            </w:r>
          </w:p>
        </w:tc>
      </w:tr>
      <w:tr w:rsidR="00F225F4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86662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</w:t>
            </w:r>
          </w:p>
        </w:tc>
      </w:tr>
      <w:tr w:rsidR="00F225F4" w:rsidRPr="00986662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86662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86662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191439" w:rsidRPr="00986662" w:rsidRDefault="00191439">
      <w:pPr>
        <w:rPr>
          <w:color w:val="000000"/>
        </w:rPr>
      </w:pPr>
    </w:p>
    <w:sectPr w:rsidR="00191439" w:rsidRPr="00986662" w:rsidSect="001E35DD">
      <w:headerReference w:type="default" r:id="rId7"/>
      <w:footerReference w:type="default" r:id="rId8"/>
      <w:pgSz w:w="11909" w:h="16834"/>
      <w:pgMar w:top="1418" w:right="851" w:bottom="851" w:left="851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D4" w:rsidRDefault="009D6ED4" w:rsidP="002545C2">
      <w:r>
        <w:separator/>
      </w:r>
    </w:p>
  </w:endnote>
  <w:endnote w:type="continuationSeparator" w:id="0">
    <w:p w:rsidR="009D6ED4" w:rsidRDefault="009D6ED4" w:rsidP="002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2" w:rsidRPr="002545C2" w:rsidRDefault="00D3369C" w:rsidP="002545C2">
    <w:pPr>
      <w:pStyle w:val="Stopka"/>
      <w:jc w:val="right"/>
      <w:rPr>
        <w:sz w:val="20"/>
      </w:rPr>
    </w:pPr>
    <w:r w:rsidRPr="00D3369C">
      <w:rPr>
        <w:sz w:val="20"/>
      </w:rPr>
      <w:fldChar w:fldCharType="begin"/>
    </w:r>
    <w:r w:rsidRPr="00D3369C">
      <w:rPr>
        <w:sz w:val="20"/>
      </w:rPr>
      <w:instrText>PAGE   \* MERGEFORMAT</w:instrText>
    </w:r>
    <w:r w:rsidRPr="00D3369C">
      <w:rPr>
        <w:sz w:val="20"/>
      </w:rPr>
      <w:fldChar w:fldCharType="separate"/>
    </w:r>
    <w:r w:rsidR="00047148">
      <w:rPr>
        <w:noProof/>
        <w:sz w:val="20"/>
      </w:rPr>
      <w:t>15</w:t>
    </w:r>
    <w:r w:rsidRPr="00D3369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D4" w:rsidRDefault="009D6ED4" w:rsidP="002545C2">
      <w:r>
        <w:separator/>
      </w:r>
    </w:p>
  </w:footnote>
  <w:footnote w:type="continuationSeparator" w:id="0">
    <w:p w:rsidR="009D6ED4" w:rsidRDefault="009D6ED4" w:rsidP="0025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71" w:rsidRDefault="009D6ED4" w:rsidP="00387F71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0" type="#_x0000_t75" style="position:absolute;left:0;text-align:left;margin-left:-21.75pt;margin-top:-64.15pt;width:553.7pt;height:87.7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2CC0"/>
    <w:rsid w:val="00012544"/>
    <w:rsid w:val="000247F0"/>
    <w:rsid w:val="0002791E"/>
    <w:rsid w:val="00031AE6"/>
    <w:rsid w:val="00047148"/>
    <w:rsid w:val="000503A3"/>
    <w:rsid w:val="00055038"/>
    <w:rsid w:val="00055EDE"/>
    <w:rsid w:val="00062977"/>
    <w:rsid w:val="0008558B"/>
    <w:rsid w:val="000B31C9"/>
    <w:rsid w:val="000B5027"/>
    <w:rsid w:val="000C34EB"/>
    <w:rsid w:val="000D3454"/>
    <w:rsid w:val="000E0C51"/>
    <w:rsid w:val="00100055"/>
    <w:rsid w:val="001032DE"/>
    <w:rsid w:val="0011363D"/>
    <w:rsid w:val="00122FE1"/>
    <w:rsid w:val="00125897"/>
    <w:rsid w:val="001316DF"/>
    <w:rsid w:val="001456DE"/>
    <w:rsid w:val="001477BC"/>
    <w:rsid w:val="00154F13"/>
    <w:rsid w:val="00154F6B"/>
    <w:rsid w:val="00162B2D"/>
    <w:rsid w:val="00162F80"/>
    <w:rsid w:val="0016538E"/>
    <w:rsid w:val="00191439"/>
    <w:rsid w:val="001955D5"/>
    <w:rsid w:val="001A00AA"/>
    <w:rsid w:val="001A25D7"/>
    <w:rsid w:val="001A6BD5"/>
    <w:rsid w:val="001B64CC"/>
    <w:rsid w:val="001B7DBA"/>
    <w:rsid w:val="001C037D"/>
    <w:rsid w:val="001C0F3D"/>
    <w:rsid w:val="001C1277"/>
    <w:rsid w:val="001C12F5"/>
    <w:rsid w:val="001C1CD3"/>
    <w:rsid w:val="001D0276"/>
    <w:rsid w:val="001D0664"/>
    <w:rsid w:val="001D128F"/>
    <w:rsid w:val="001E35DD"/>
    <w:rsid w:val="001E3A5B"/>
    <w:rsid w:val="001F3DE9"/>
    <w:rsid w:val="00203667"/>
    <w:rsid w:val="002258C4"/>
    <w:rsid w:val="00245D39"/>
    <w:rsid w:val="002545C2"/>
    <w:rsid w:val="00261999"/>
    <w:rsid w:val="002700D4"/>
    <w:rsid w:val="002A11BA"/>
    <w:rsid w:val="002C2568"/>
    <w:rsid w:val="002C2984"/>
    <w:rsid w:val="002C5D96"/>
    <w:rsid w:val="002D0AA2"/>
    <w:rsid w:val="003018D0"/>
    <w:rsid w:val="00303A2C"/>
    <w:rsid w:val="00303B14"/>
    <w:rsid w:val="0031012B"/>
    <w:rsid w:val="003138D2"/>
    <w:rsid w:val="00320AE7"/>
    <w:rsid w:val="003268C5"/>
    <w:rsid w:val="00366002"/>
    <w:rsid w:val="00375362"/>
    <w:rsid w:val="00387F71"/>
    <w:rsid w:val="00390125"/>
    <w:rsid w:val="00395BDB"/>
    <w:rsid w:val="003A7531"/>
    <w:rsid w:val="003D0090"/>
    <w:rsid w:val="003D156C"/>
    <w:rsid w:val="003D3D06"/>
    <w:rsid w:val="003D5EEF"/>
    <w:rsid w:val="003E2D42"/>
    <w:rsid w:val="003E6287"/>
    <w:rsid w:val="003F484F"/>
    <w:rsid w:val="00403165"/>
    <w:rsid w:val="00404778"/>
    <w:rsid w:val="0041266D"/>
    <w:rsid w:val="00437AB4"/>
    <w:rsid w:val="004433CC"/>
    <w:rsid w:val="00454596"/>
    <w:rsid w:val="00456862"/>
    <w:rsid w:val="0047102D"/>
    <w:rsid w:val="00480AD0"/>
    <w:rsid w:val="0048535A"/>
    <w:rsid w:val="004B252D"/>
    <w:rsid w:val="004B5395"/>
    <w:rsid w:val="004D2274"/>
    <w:rsid w:val="004D5351"/>
    <w:rsid w:val="004E2910"/>
    <w:rsid w:val="004F3AE7"/>
    <w:rsid w:val="004F6D85"/>
    <w:rsid w:val="004F7E2D"/>
    <w:rsid w:val="00514CB4"/>
    <w:rsid w:val="00515A50"/>
    <w:rsid w:val="005549C6"/>
    <w:rsid w:val="005562E7"/>
    <w:rsid w:val="00557AED"/>
    <w:rsid w:val="0057037E"/>
    <w:rsid w:val="00574A96"/>
    <w:rsid w:val="00592234"/>
    <w:rsid w:val="00594C71"/>
    <w:rsid w:val="0059629B"/>
    <w:rsid w:val="0059728D"/>
    <w:rsid w:val="005A1637"/>
    <w:rsid w:val="005B205E"/>
    <w:rsid w:val="005B6111"/>
    <w:rsid w:val="005B78EC"/>
    <w:rsid w:val="005C1D22"/>
    <w:rsid w:val="005D25FD"/>
    <w:rsid w:val="005D5677"/>
    <w:rsid w:val="005D57B4"/>
    <w:rsid w:val="005D6145"/>
    <w:rsid w:val="005E385A"/>
    <w:rsid w:val="005F28FF"/>
    <w:rsid w:val="005F386B"/>
    <w:rsid w:val="006032B5"/>
    <w:rsid w:val="00604DED"/>
    <w:rsid w:val="00612BE2"/>
    <w:rsid w:val="006156DF"/>
    <w:rsid w:val="00624BDD"/>
    <w:rsid w:val="006258FE"/>
    <w:rsid w:val="00637B26"/>
    <w:rsid w:val="006435E5"/>
    <w:rsid w:val="0065408F"/>
    <w:rsid w:val="00656E55"/>
    <w:rsid w:val="00660CEA"/>
    <w:rsid w:val="00671E11"/>
    <w:rsid w:val="00685155"/>
    <w:rsid w:val="00687952"/>
    <w:rsid w:val="006A33B4"/>
    <w:rsid w:val="006B32F8"/>
    <w:rsid w:val="006C2EA4"/>
    <w:rsid w:val="006D5D2A"/>
    <w:rsid w:val="006F21A9"/>
    <w:rsid w:val="006F21D8"/>
    <w:rsid w:val="006F5EE7"/>
    <w:rsid w:val="006F647B"/>
    <w:rsid w:val="006F6922"/>
    <w:rsid w:val="0070101F"/>
    <w:rsid w:val="007040B2"/>
    <w:rsid w:val="007047A3"/>
    <w:rsid w:val="007119A2"/>
    <w:rsid w:val="00717B27"/>
    <w:rsid w:val="007234EF"/>
    <w:rsid w:val="00723F45"/>
    <w:rsid w:val="00735214"/>
    <w:rsid w:val="007522C3"/>
    <w:rsid w:val="00753971"/>
    <w:rsid w:val="00760EDA"/>
    <w:rsid w:val="00760F19"/>
    <w:rsid w:val="00766A66"/>
    <w:rsid w:val="00772F72"/>
    <w:rsid w:val="007B6182"/>
    <w:rsid w:val="007C3A64"/>
    <w:rsid w:val="007D55BE"/>
    <w:rsid w:val="007E0165"/>
    <w:rsid w:val="007E4E9E"/>
    <w:rsid w:val="007F085B"/>
    <w:rsid w:val="007F30CD"/>
    <w:rsid w:val="00802861"/>
    <w:rsid w:val="00822C37"/>
    <w:rsid w:val="008238CA"/>
    <w:rsid w:val="0083493A"/>
    <w:rsid w:val="00835C16"/>
    <w:rsid w:val="00853504"/>
    <w:rsid w:val="00870FBA"/>
    <w:rsid w:val="00874730"/>
    <w:rsid w:val="0089651A"/>
    <w:rsid w:val="008B5D5B"/>
    <w:rsid w:val="008C4333"/>
    <w:rsid w:val="008C4D34"/>
    <w:rsid w:val="008D3D91"/>
    <w:rsid w:val="008E3A36"/>
    <w:rsid w:val="009005AD"/>
    <w:rsid w:val="00924267"/>
    <w:rsid w:val="00927460"/>
    <w:rsid w:val="0094446F"/>
    <w:rsid w:val="00945890"/>
    <w:rsid w:val="009624D9"/>
    <w:rsid w:val="00971044"/>
    <w:rsid w:val="00971B3B"/>
    <w:rsid w:val="0097561D"/>
    <w:rsid w:val="00986662"/>
    <w:rsid w:val="00993485"/>
    <w:rsid w:val="009A27BD"/>
    <w:rsid w:val="009A7BDE"/>
    <w:rsid w:val="009D6ED4"/>
    <w:rsid w:val="009D7BDC"/>
    <w:rsid w:val="009E3E1D"/>
    <w:rsid w:val="009F082C"/>
    <w:rsid w:val="00A12290"/>
    <w:rsid w:val="00A20E9E"/>
    <w:rsid w:val="00A2596E"/>
    <w:rsid w:val="00A31FFD"/>
    <w:rsid w:val="00A5120E"/>
    <w:rsid w:val="00A60EBA"/>
    <w:rsid w:val="00A725AA"/>
    <w:rsid w:val="00A87FB6"/>
    <w:rsid w:val="00A93021"/>
    <w:rsid w:val="00A95CBD"/>
    <w:rsid w:val="00AB0081"/>
    <w:rsid w:val="00AB60CD"/>
    <w:rsid w:val="00AB77E4"/>
    <w:rsid w:val="00AD5F22"/>
    <w:rsid w:val="00AE489F"/>
    <w:rsid w:val="00AF4FCC"/>
    <w:rsid w:val="00B066AE"/>
    <w:rsid w:val="00B109CC"/>
    <w:rsid w:val="00B66E5F"/>
    <w:rsid w:val="00BB2105"/>
    <w:rsid w:val="00BB2EA1"/>
    <w:rsid w:val="00BB434C"/>
    <w:rsid w:val="00BC2C3F"/>
    <w:rsid w:val="00BD74E0"/>
    <w:rsid w:val="00BE1B63"/>
    <w:rsid w:val="00C16AE0"/>
    <w:rsid w:val="00C178A2"/>
    <w:rsid w:val="00C24499"/>
    <w:rsid w:val="00C30209"/>
    <w:rsid w:val="00C324A0"/>
    <w:rsid w:val="00C508D0"/>
    <w:rsid w:val="00C56C04"/>
    <w:rsid w:val="00C60A83"/>
    <w:rsid w:val="00C65AC6"/>
    <w:rsid w:val="00C70C66"/>
    <w:rsid w:val="00CC6912"/>
    <w:rsid w:val="00CD328E"/>
    <w:rsid w:val="00CF62E6"/>
    <w:rsid w:val="00D03219"/>
    <w:rsid w:val="00D17E87"/>
    <w:rsid w:val="00D3369C"/>
    <w:rsid w:val="00D33A8A"/>
    <w:rsid w:val="00D41507"/>
    <w:rsid w:val="00D50F69"/>
    <w:rsid w:val="00D84C08"/>
    <w:rsid w:val="00DA6587"/>
    <w:rsid w:val="00DB6448"/>
    <w:rsid w:val="00DC3231"/>
    <w:rsid w:val="00DC47C0"/>
    <w:rsid w:val="00DC76F4"/>
    <w:rsid w:val="00DE461A"/>
    <w:rsid w:val="00E03C3A"/>
    <w:rsid w:val="00E1645A"/>
    <w:rsid w:val="00E34561"/>
    <w:rsid w:val="00E34C46"/>
    <w:rsid w:val="00E37A8F"/>
    <w:rsid w:val="00E550DE"/>
    <w:rsid w:val="00E646E4"/>
    <w:rsid w:val="00E8498A"/>
    <w:rsid w:val="00E90133"/>
    <w:rsid w:val="00EA777D"/>
    <w:rsid w:val="00EB262C"/>
    <w:rsid w:val="00EB2D90"/>
    <w:rsid w:val="00EC018A"/>
    <w:rsid w:val="00EC117D"/>
    <w:rsid w:val="00ED6453"/>
    <w:rsid w:val="00EE2A52"/>
    <w:rsid w:val="00EE4F4F"/>
    <w:rsid w:val="00EE54E8"/>
    <w:rsid w:val="00EF6147"/>
    <w:rsid w:val="00EF7026"/>
    <w:rsid w:val="00F225F4"/>
    <w:rsid w:val="00F4078C"/>
    <w:rsid w:val="00F46C85"/>
    <w:rsid w:val="00F53597"/>
    <w:rsid w:val="00F66037"/>
    <w:rsid w:val="00F91799"/>
    <w:rsid w:val="00F92B90"/>
    <w:rsid w:val="00F94CAD"/>
    <w:rsid w:val="00F961E7"/>
    <w:rsid w:val="00FA2033"/>
    <w:rsid w:val="00FA410E"/>
    <w:rsid w:val="00FC1D14"/>
    <w:rsid w:val="00FC5C44"/>
    <w:rsid w:val="00FC7695"/>
    <w:rsid w:val="00FE48AB"/>
    <w:rsid w:val="00FE7175"/>
    <w:rsid w:val="00FE78B8"/>
    <w:rsid w:val="00FE7D78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21BB2E"/>
  <w15:chartTrackingRefBased/>
  <w15:docId w15:val="{89C70891-6D11-4C53-947A-2EF60DCA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Nagwek">
    <w:name w:val="header"/>
    <w:basedOn w:val="Normalny"/>
    <w:link w:val="NagwekZnak"/>
    <w:rsid w:val="002545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545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45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545C2"/>
    <w:rPr>
      <w:sz w:val="24"/>
      <w:szCs w:val="24"/>
    </w:rPr>
  </w:style>
  <w:style w:type="paragraph" w:customStyle="1" w:styleId="Default">
    <w:name w:val="Default"/>
    <w:rsid w:val="001C0F3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rsid w:val="009E3E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3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3E1D"/>
  </w:style>
  <w:style w:type="paragraph" w:styleId="Tematkomentarza">
    <w:name w:val="annotation subject"/>
    <w:basedOn w:val="Tekstkomentarza"/>
    <w:next w:val="Tekstkomentarza"/>
    <w:link w:val="TematkomentarzaZnak"/>
    <w:rsid w:val="009E3E1D"/>
    <w:rPr>
      <w:b/>
      <w:bCs/>
    </w:rPr>
  </w:style>
  <w:style w:type="character" w:customStyle="1" w:styleId="TematkomentarzaZnak">
    <w:name w:val="Temat komentarza Znak"/>
    <w:link w:val="Tematkomentarza"/>
    <w:rsid w:val="009E3E1D"/>
    <w:rPr>
      <w:b/>
      <w:bCs/>
    </w:rPr>
  </w:style>
  <w:style w:type="paragraph" w:styleId="Tekstdymka">
    <w:name w:val="Balloon Text"/>
    <w:basedOn w:val="Normalny"/>
    <w:link w:val="TekstdymkaZnak"/>
    <w:rsid w:val="009E3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3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27B-ED11-4296-AC63-A1432F4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95</Words>
  <Characters>3837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Łukasz Sendo</cp:lastModifiedBy>
  <cp:revision>3</cp:revision>
  <cp:lastPrinted>2022-08-01T09:14:00Z</cp:lastPrinted>
  <dcterms:created xsi:type="dcterms:W3CDTF">2022-07-19T11:56:00Z</dcterms:created>
  <dcterms:modified xsi:type="dcterms:W3CDTF">2022-08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